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53471" w:rsidRPr="00853BAF" w:rsidTr="00980E8C">
        <w:tc>
          <w:tcPr>
            <w:tcW w:w="9923" w:type="dxa"/>
          </w:tcPr>
          <w:p w:rsidR="00E53471" w:rsidRPr="00853BAF" w:rsidRDefault="00E53471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3471" w:rsidRPr="00853BAF" w:rsidRDefault="00E53471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53471" w:rsidRPr="00853BAF" w:rsidRDefault="00E53471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53471" w:rsidRPr="00853BAF" w:rsidRDefault="00E53471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53471" w:rsidRPr="00853BAF" w:rsidRDefault="00E53471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53471" w:rsidRPr="00853BAF" w:rsidRDefault="00E53471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E53471" w:rsidRPr="00853BAF" w:rsidRDefault="00E53471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FB27A9" w:rsidRPr="00FB27A9">
              <w:rPr>
                <w:u w:val="single"/>
              </w:rPr>
              <w:t>02.08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="00FB27A9">
              <w:rPr>
                <w:u w:val="single"/>
              </w:rPr>
              <w:t>3692</w:t>
            </w:r>
            <w:r w:rsidRPr="00853BAF">
              <w:rPr>
                <w:u w:val="single"/>
              </w:rPr>
              <w:tab/>
            </w:r>
          </w:p>
          <w:p w:rsidR="00E53471" w:rsidRPr="00853BAF" w:rsidRDefault="00E53471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5352"/>
      </w:tblGrid>
      <w:tr w:rsidR="00B67B9D" w:rsidRPr="008D7EFF" w:rsidTr="00E53471">
        <w:trPr>
          <w:trHeight w:val="540"/>
        </w:trPr>
        <w:tc>
          <w:tcPr>
            <w:tcW w:w="5352" w:type="dxa"/>
            <w:hideMark/>
          </w:tcPr>
          <w:p w:rsidR="00B67B9D" w:rsidRPr="008D7EFF" w:rsidRDefault="00B67B9D" w:rsidP="00E53471">
            <w:pPr>
              <w:widowControl/>
              <w:spacing w:after="600"/>
              <w:jc w:val="both"/>
            </w:pPr>
            <w:r w:rsidRPr="008D7EFF">
              <w:t>Об отказе в предоставлении разрешений на отклонение от предельных параметров           разрешенного строительства, реконстру</w:t>
            </w:r>
            <w:r w:rsidRPr="008D7EFF">
              <w:t>к</w:t>
            </w:r>
            <w:r w:rsidRPr="008D7EFF">
              <w:t>ции объектов капитального строительства</w:t>
            </w:r>
          </w:p>
        </w:tc>
      </w:tr>
    </w:tbl>
    <w:p w:rsidR="00B67B9D" w:rsidRPr="008D7EFF" w:rsidRDefault="00B67B9D" w:rsidP="00E53471">
      <w:pPr>
        <w:ind w:firstLine="709"/>
        <w:jc w:val="both"/>
      </w:pPr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>дерации, решением Совета депутатов города Новосибирска от 24.06.2009 №</w:t>
      </w:r>
      <w:r w:rsidRPr="008D7EFF">
        <w:rPr>
          <w:lang w:val="en-US"/>
        </w:rPr>
        <w:t> </w:t>
      </w:r>
      <w:r w:rsidRPr="008D7EF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 xml:space="preserve">ного постановлением мэрии города Новосибирска от 10.06.2013 № 5459, </w:t>
      </w:r>
      <w:r w:rsidR="00E53471">
        <w:br/>
      </w:r>
      <w:r w:rsidRPr="008D7EFF">
        <w:t xml:space="preserve">на основании заключения </w:t>
      </w:r>
      <w:r w:rsidRPr="008D7EFF">
        <w:rPr>
          <w:spacing w:val="-3"/>
        </w:rPr>
        <w:t>по результатам публичных слушаний по вопросам пр</w:t>
      </w:r>
      <w:r w:rsidRPr="008D7EFF">
        <w:rPr>
          <w:spacing w:val="-3"/>
        </w:rPr>
        <w:t>е</w:t>
      </w:r>
      <w:r w:rsidRPr="008D7EFF">
        <w:rPr>
          <w:spacing w:val="-3"/>
        </w:rPr>
        <w:t xml:space="preserve">доставления разрешений на отклонение от предельных параметров разрешенного строительства, </w:t>
      </w:r>
      <w:r w:rsidRPr="008D7EFF">
        <w:rPr>
          <w:spacing w:val="-2"/>
        </w:rPr>
        <w:t>реконструкции объекто</w:t>
      </w:r>
      <w:r w:rsidR="003D7406" w:rsidRPr="008D7EFF">
        <w:rPr>
          <w:spacing w:val="-2"/>
        </w:rPr>
        <w:t xml:space="preserve">в капитального строительства </w:t>
      </w:r>
      <w:r w:rsidR="00E53471">
        <w:rPr>
          <w:spacing w:val="-2"/>
        </w:rPr>
        <w:br/>
      </w:r>
      <w:r w:rsidR="003D7406" w:rsidRPr="008D7EFF">
        <w:rPr>
          <w:spacing w:val="-2"/>
        </w:rPr>
        <w:t xml:space="preserve">от </w:t>
      </w:r>
      <w:r w:rsidR="006446BC">
        <w:rPr>
          <w:spacing w:val="-2"/>
        </w:rPr>
        <w:t>11</w:t>
      </w:r>
      <w:r w:rsidRPr="008D7EFF">
        <w:rPr>
          <w:spacing w:val="-2"/>
        </w:rPr>
        <w:t>.</w:t>
      </w:r>
      <w:r w:rsidR="007379B5">
        <w:rPr>
          <w:spacing w:val="-2"/>
        </w:rPr>
        <w:t>0</w:t>
      </w:r>
      <w:r w:rsidR="006446BC">
        <w:rPr>
          <w:spacing w:val="-2"/>
        </w:rPr>
        <w:t>7</w:t>
      </w:r>
      <w:r w:rsidRPr="008D7EFF">
        <w:rPr>
          <w:spacing w:val="-2"/>
        </w:rPr>
        <w:t>.201</w:t>
      </w:r>
      <w:r w:rsidR="007379B5">
        <w:rPr>
          <w:spacing w:val="-2"/>
        </w:rPr>
        <w:t>7</w:t>
      </w:r>
      <w:r w:rsidRPr="008D7EFF">
        <w:rPr>
          <w:spacing w:val="-2"/>
        </w:rPr>
        <w:t>, р</w:t>
      </w:r>
      <w:r w:rsidRPr="008D7EFF">
        <w:t>екомендаций комиссии по подготовке проекта правил землепол</w:t>
      </w:r>
      <w:r w:rsidRPr="008D7EFF">
        <w:t>ь</w:t>
      </w:r>
      <w:r w:rsidRPr="008D7EFF">
        <w:t>зования и застройки города Новосибирска о предоставлении и</w:t>
      </w:r>
      <w:r w:rsidR="00E53471">
        <w:t xml:space="preserve"> </w:t>
      </w:r>
      <w:r w:rsidRPr="008D7EFF">
        <w:t>об</w:t>
      </w:r>
      <w:r w:rsidR="00E53471">
        <w:t xml:space="preserve"> </w:t>
      </w:r>
      <w:r w:rsidRPr="008D7EFF">
        <w:t xml:space="preserve">отказе </w:t>
      </w:r>
      <w:r w:rsidR="00E53471">
        <w:br/>
      </w:r>
      <w:r w:rsidRPr="008D7EFF">
        <w:t>в предоставлении разрешений на отклонение от предельных параметров разр</w:t>
      </w:r>
      <w:r w:rsidRPr="008D7EFF">
        <w:t>е</w:t>
      </w:r>
      <w:r w:rsidRPr="008D7EFF">
        <w:t>шенного строительства, реконструкции объектов</w:t>
      </w:r>
      <w:r w:rsidR="00EE41BE" w:rsidRPr="008D7EFF">
        <w:t xml:space="preserve"> капитального строительства </w:t>
      </w:r>
      <w:r w:rsidR="00E53471">
        <w:br/>
      </w:r>
      <w:r w:rsidR="00EE41BE" w:rsidRPr="008D7EFF">
        <w:t xml:space="preserve">от </w:t>
      </w:r>
      <w:r w:rsidR="006446BC">
        <w:t>18</w:t>
      </w:r>
      <w:r w:rsidR="00D02CE9">
        <w:t>.0</w:t>
      </w:r>
      <w:r w:rsidR="006446BC">
        <w:t>7</w:t>
      </w:r>
      <w:r w:rsidR="007379B5">
        <w:t>.2017</w:t>
      </w:r>
      <w:r w:rsidRPr="008D7EFF">
        <w:t>, руководствуясь Уставом города Новосибирска, ПОСТАНОВЛЯЮ:</w:t>
      </w:r>
    </w:p>
    <w:p w:rsidR="005B5F1E" w:rsidRPr="005B5F1E" w:rsidRDefault="00B67B9D" w:rsidP="00E53471">
      <w:pPr>
        <w:ind w:firstLine="709"/>
        <w:jc w:val="both"/>
      </w:pPr>
      <w:r w:rsidRPr="00E46137">
        <w:t>1</w:t>
      </w:r>
      <w:r w:rsidRPr="005B5F1E">
        <w:t>. </w:t>
      </w:r>
      <w:r w:rsidR="00044767" w:rsidRPr="005B5F1E">
        <w:t>Отказать в предоставлении разрешения на отклонение от предельных п</w:t>
      </w:r>
      <w:r w:rsidR="00044767" w:rsidRPr="005B5F1E">
        <w:t>а</w:t>
      </w:r>
      <w:r w:rsidR="00044767" w:rsidRPr="005B5F1E">
        <w:t>раметров разрешенного строительства, реконструкции объе</w:t>
      </w:r>
      <w:r w:rsidR="00C76537" w:rsidRPr="005B5F1E">
        <w:t>ктов капитального строительства</w:t>
      </w:r>
      <w:r w:rsidR="006446BC">
        <w:t xml:space="preserve"> </w:t>
      </w:r>
      <w:r w:rsidR="002E68C3" w:rsidRPr="002E68C3">
        <w:t>Еремичу</w:t>
      </w:r>
      <w:r w:rsidR="002E68C3">
        <w:t> </w:t>
      </w:r>
      <w:r w:rsidR="002E68C3" w:rsidRPr="002E68C3">
        <w:t>М.</w:t>
      </w:r>
      <w:r w:rsidR="002E68C3">
        <w:t> </w:t>
      </w:r>
      <w:r w:rsidR="002E68C3" w:rsidRPr="002E68C3">
        <w:t>П. (на основании заявления в связи с фактическим ра</w:t>
      </w:r>
      <w:r w:rsidR="002E68C3" w:rsidRPr="002E68C3">
        <w:t>с</w:t>
      </w:r>
      <w:r w:rsidR="002E68C3" w:rsidRPr="002E68C3">
        <w:t>положением объекта капитального строительства, а также необходимостью с</w:t>
      </w:r>
      <w:r w:rsidR="002E68C3" w:rsidRPr="002E68C3">
        <w:t>о</w:t>
      </w:r>
      <w:r w:rsidR="002E68C3" w:rsidRPr="002E68C3">
        <w:t>блюдения линии регулирования застройки) в части уменьшения минимального отступа от границ земельного участка, за пределами которого запрещено стро</w:t>
      </w:r>
      <w:r w:rsidR="002E68C3" w:rsidRPr="002E68C3">
        <w:t>и</w:t>
      </w:r>
      <w:r w:rsidR="002E68C3" w:rsidRPr="002E68C3">
        <w:t>тельство зданий, строений, сооружений, с кадастровым номером 54:35:031290:5 площадью 0,0479</w:t>
      </w:r>
      <w:r w:rsidR="002E68C3">
        <w:t> </w:t>
      </w:r>
      <w:r w:rsidR="002E68C3" w:rsidRPr="002E68C3">
        <w:t>га, расположенного по адресу: Российская Федерация, Новос</w:t>
      </w:r>
      <w:r w:rsidR="002E68C3" w:rsidRPr="002E68C3">
        <w:t>и</w:t>
      </w:r>
      <w:r w:rsidR="002E68C3" w:rsidRPr="002E68C3">
        <w:t>бирская область, город Новосибирск, ул. Пензенская,</w:t>
      </w:r>
      <w:r w:rsidR="002E68C3">
        <w:t> </w:t>
      </w:r>
      <w:r w:rsidR="002E68C3" w:rsidRPr="002E68C3">
        <w:t>36 (зона застройки индив</w:t>
      </w:r>
      <w:r w:rsidR="002E68C3" w:rsidRPr="002E68C3">
        <w:t>и</w:t>
      </w:r>
      <w:r w:rsidR="002E68C3" w:rsidRPr="002E68C3">
        <w:t>дуальными жилыми домами (Ж-6)), с 3</w:t>
      </w:r>
      <w:r w:rsidR="002E68C3">
        <w:t> </w:t>
      </w:r>
      <w:r w:rsidR="002E68C3" w:rsidRPr="002E68C3">
        <w:t>м до 0</w:t>
      </w:r>
      <w:r w:rsidR="002E68C3">
        <w:t> </w:t>
      </w:r>
      <w:r w:rsidR="002E68C3" w:rsidRPr="002E68C3">
        <w:t>м со стороны ул.</w:t>
      </w:r>
      <w:r w:rsidR="002E68C3">
        <w:t> </w:t>
      </w:r>
      <w:r w:rsidR="002E68C3" w:rsidRPr="002E68C3">
        <w:t>Пензенской в связи с тем, что: строительство, реконструкция объектов капитального строител</w:t>
      </w:r>
      <w:r w:rsidR="002E68C3" w:rsidRPr="002E68C3">
        <w:t>ь</w:t>
      </w:r>
      <w:r w:rsidR="002E68C3" w:rsidRPr="002E68C3">
        <w:t>ства осуществлялась без разрешения на строительство; нарушены требования технических регламентов пункта 5</w:t>
      </w:r>
      <w:r w:rsidR="00E53471">
        <w:t xml:space="preserve"> </w:t>
      </w:r>
      <w:r w:rsidR="002E68C3" w:rsidRPr="002E68C3">
        <w:t>части 1</w:t>
      </w:r>
      <w:r w:rsidR="00E53471">
        <w:t xml:space="preserve"> </w:t>
      </w:r>
      <w:r w:rsidR="002E68C3" w:rsidRPr="002E68C3">
        <w:t>статьи</w:t>
      </w:r>
      <w:r w:rsidR="00E53471">
        <w:t xml:space="preserve"> </w:t>
      </w:r>
      <w:r w:rsidR="002E68C3" w:rsidRPr="002E68C3">
        <w:t>80</w:t>
      </w:r>
      <w:r w:rsidR="002E68C3">
        <w:t xml:space="preserve"> </w:t>
      </w:r>
      <w:r w:rsidR="002E68C3" w:rsidRPr="002E68C3">
        <w:t>Федерального закона от</w:t>
      </w:r>
      <w:r w:rsidR="00E53471">
        <w:t> </w:t>
      </w:r>
      <w:r w:rsidR="002E68C3" w:rsidRPr="002E68C3">
        <w:t>22.07.2008 №</w:t>
      </w:r>
      <w:r w:rsidR="002E68C3">
        <w:t> </w:t>
      </w:r>
      <w:r w:rsidR="002E68C3" w:rsidRPr="002E68C3">
        <w:t>123-ФЗ «Технический регламент о требованиях пожарной без</w:t>
      </w:r>
      <w:r w:rsidR="002E68C3" w:rsidRPr="002E68C3">
        <w:t>о</w:t>
      </w:r>
      <w:r w:rsidR="002E68C3" w:rsidRPr="002E68C3">
        <w:t>пасности», а именно конструктивные, объемно-планировочные и инженерно-</w:t>
      </w:r>
      <w:r w:rsidR="002E68C3" w:rsidRPr="002E68C3">
        <w:lastRenderedPageBreak/>
        <w:t>технические решения здания не обеспечивают нераспространение пожара на с</w:t>
      </w:r>
      <w:r w:rsidR="002E68C3" w:rsidRPr="002E68C3">
        <w:t>о</w:t>
      </w:r>
      <w:r w:rsidR="002E68C3" w:rsidRPr="002E68C3">
        <w:t>седние здания и сооружения.</w:t>
      </w:r>
    </w:p>
    <w:p w:rsidR="00525A63" w:rsidRPr="008D7EFF" w:rsidRDefault="00E078CE" w:rsidP="00E53471">
      <w:pPr>
        <w:ind w:firstLine="708"/>
        <w:jc w:val="both"/>
        <w:rPr>
          <w:spacing w:val="-8"/>
        </w:rPr>
      </w:pPr>
      <w:r w:rsidRPr="008D7EFF"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8D7EFF">
        <w:t>р</w:t>
      </w:r>
      <w:r w:rsidRPr="008D7EFF">
        <w:t xml:space="preserve">мационно-телекоммуникационной сети «Интернет». </w:t>
      </w:r>
    </w:p>
    <w:p w:rsidR="00E078CE" w:rsidRPr="008D7EFF" w:rsidRDefault="00E078CE" w:rsidP="00E53471">
      <w:pPr>
        <w:ind w:firstLine="709"/>
        <w:jc w:val="both"/>
      </w:pPr>
      <w:r w:rsidRPr="008D7EFF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8D7EFF" w:rsidRDefault="00E078CE" w:rsidP="00E53471">
      <w:pPr>
        <w:ind w:firstLine="709"/>
        <w:jc w:val="both"/>
      </w:pPr>
      <w:r w:rsidRPr="008D7EFF">
        <w:t xml:space="preserve">4. Контроль за исполнением постановления возложить на заместителя мэра </w:t>
      </w:r>
      <w:r w:rsidR="00C42FAB" w:rsidRPr="008D7EFF">
        <w:t xml:space="preserve">города Новосибирска </w:t>
      </w:r>
      <w:r w:rsidRPr="008D7EFF">
        <w:t>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E53471" w:rsidRPr="00106B12" w:rsidTr="00F77532">
        <w:tc>
          <w:tcPr>
            <w:tcW w:w="6946" w:type="dxa"/>
          </w:tcPr>
          <w:p w:rsidR="00E53471" w:rsidRPr="00106B12" w:rsidRDefault="00E53471" w:rsidP="00614F44">
            <w:pPr>
              <w:spacing w:before="600"/>
              <w:ind w:firstLine="34"/>
              <w:jc w:val="both"/>
            </w:pPr>
            <w:r>
              <w:t>Мэр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E53471" w:rsidRPr="00F77532" w:rsidRDefault="00E53471" w:rsidP="00F77532">
            <w:pPr>
              <w:pStyle w:val="7"/>
              <w:spacing w:before="0" w:line="240" w:lineRule="auto"/>
              <w:ind w:left="1298" w:right="57" w:hanging="1298"/>
              <w:jc w:val="right"/>
            </w:pPr>
            <w:r w:rsidRPr="00F77532">
              <w:t>А. Е. Локоть</w:t>
            </w:r>
          </w:p>
        </w:tc>
      </w:tr>
    </w:tbl>
    <w:p w:rsidR="00561B0B" w:rsidRDefault="00561B0B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561B0B" w:rsidRDefault="00561B0B" w:rsidP="003F2E1E">
      <w:pPr>
        <w:widowControl/>
        <w:suppressAutoHyphens/>
        <w:spacing w:line="240" w:lineRule="atLeast"/>
      </w:pPr>
    </w:p>
    <w:p w:rsidR="00561B0B" w:rsidRDefault="00561B0B" w:rsidP="003F2E1E">
      <w:pPr>
        <w:widowControl/>
        <w:suppressAutoHyphens/>
        <w:spacing w:line="240" w:lineRule="atLeast"/>
      </w:pPr>
    </w:p>
    <w:p w:rsidR="003511CB" w:rsidRDefault="003511CB" w:rsidP="003F2E1E">
      <w:pPr>
        <w:widowControl/>
        <w:suppressAutoHyphens/>
        <w:spacing w:line="240" w:lineRule="atLeast"/>
      </w:pPr>
    </w:p>
    <w:p w:rsidR="003511CB" w:rsidRDefault="003511CB" w:rsidP="003F2E1E">
      <w:pPr>
        <w:widowControl/>
        <w:suppressAutoHyphens/>
        <w:spacing w:line="240" w:lineRule="atLeast"/>
      </w:pPr>
    </w:p>
    <w:p w:rsidR="00044767" w:rsidRDefault="00044767" w:rsidP="003F2E1E">
      <w:pPr>
        <w:widowControl/>
        <w:suppressAutoHyphens/>
        <w:spacing w:line="240" w:lineRule="atLeast"/>
      </w:pPr>
    </w:p>
    <w:p w:rsidR="002E68C3" w:rsidRDefault="002E68C3" w:rsidP="003F2E1E">
      <w:pPr>
        <w:widowControl/>
        <w:suppressAutoHyphens/>
        <w:spacing w:line="240" w:lineRule="atLeast"/>
      </w:pPr>
    </w:p>
    <w:p w:rsidR="002E68C3" w:rsidRDefault="002E68C3" w:rsidP="003F2E1E">
      <w:pPr>
        <w:widowControl/>
        <w:suppressAutoHyphens/>
        <w:spacing w:line="240" w:lineRule="atLeast"/>
      </w:pPr>
    </w:p>
    <w:p w:rsidR="002E68C3" w:rsidRDefault="002E68C3" w:rsidP="003F2E1E">
      <w:pPr>
        <w:widowControl/>
        <w:suppressAutoHyphens/>
        <w:spacing w:line="240" w:lineRule="atLeast"/>
      </w:pPr>
    </w:p>
    <w:p w:rsidR="002E68C3" w:rsidRDefault="002E68C3" w:rsidP="003F2E1E">
      <w:pPr>
        <w:widowControl/>
        <w:suppressAutoHyphens/>
        <w:spacing w:line="240" w:lineRule="atLeast"/>
      </w:pPr>
    </w:p>
    <w:p w:rsidR="002E68C3" w:rsidRDefault="002E68C3" w:rsidP="003F2E1E">
      <w:pPr>
        <w:widowControl/>
        <w:suppressAutoHyphens/>
        <w:spacing w:line="240" w:lineRule="atLeast"/>
      </w:pPr>
    </w:p>
    <w:p w:rsidR="002E68C3" w:rsidRPr="00E53471" w:rsidRDefault="002E68C3" w:rsidP="003F2E1E">
      <w:pPr>
        <w:widowControl/>
        <w:suppressAutoHyphens/>
        <w:spacing w:line="240" w:lineRule="atLeast"/>
        <w:rPr>
          <w:sz w:val="32"/>
        </w:rPr>
      </w:pPr>
      <w:bookmarkStart w:id="0" w:name="_GoBack"/>
    </w:p>
    <w:p w:rsidR="002E68C3" w:rsidRPr="00E53471" w:rsidRDefault="002E68C3" w:rsidP="003F2E1E">
      <w:pPr>
        <w:widowControl/>
        <w:suppressAutoHyphens/>
        <w:spacing w:line="240" w:lineRule="atLeast"/>
        <w:rPr>
          <w:sz w:val="32"/>
        </w:rPr>
      </w:pPr>
    </w:p>
    <w:bookmarkEnd w:id="0"/>
    <w:p w:rsidR="002E68C3" w:rsidRDefault="002E68C3" w:rsidP="003F2E1E">
      <w:pPr>
        <w:widowControl/>
        <w:suppressAutoHyphens/>
        <w:spacing w:line="240" w:lineRule="atLeast"/>
      </w:pPr>
    </w:p>
    <w:p w:rsidR="00044767" w:rsidRDefault="00044767" w:rsidP="003F2E1E">
      <w:pPr>
        <w:widowControl/>
        <w:suppressAutoHyphens/>
        <w:spacing w:line="240" w:lineRule="atLeast"/>
      </w:pPr>
    </w:p>
    <w:p w:rsidR="00044767" w:rsidRDefault="00044767" w:rsidP="003F2E1E">
      <w:pPr>
        <w:widowControl/>
        <w:suppressAutoHyphens/>
        <w:spacing w:line="240" w:lineRule="atLeast"/>
      </w:pPr>
    </w:p>
    <w:p w:rsidR="00044767" w:rsidRDefault="00044767" w:rsidP="003F2E1E">
      <w:pPr>
        <w:widowControl/>
        <w:suppressAutoHyphens/>
        <w:spacing w:line="240" w:lineRule="atLeast"/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F242B" w:rsidRPr="00E53471" w:rsidRDefault="009F242B" w:rsidP="003F2E1E">
      <w:pPr>
        <w:widowControl/>
        <w:suppressAutoHyphens/>
        <w:spacing w:line="240" w:lineRule="atLeast"/>
        <w:rPr>
          <w:szCs w:val="24"/>
        </w:rPr>
      </w:pPr>
    </w:p>
    <w:p w:rsidR="009F242B" w:rsidRPr="00E53471" w:rsidRDefault="009F242B" w:rsidP="003F2E1E">
      <w:pPr>
        <w:widowControl/>
        <w:suppressAutoHyphens/>
        <w:spacing w:line="240" w:lineRule="atLeast"/>
        <w:rPr>
          <w:szCs w:val="24"/>
        </w:rPr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F2E1E" w:rsidRPr="001E67C8" w:rsidRDefault="006446BC" w:rsidP="003F2E1E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Тимофеева</w:t>
      </w:r>
    </w:p>
    <w:p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 w:rsidR="006446BC">
        <w:rPr>
          <w:sz w:val="24"/>
          <w:szCs w:val="24"/>
        </w:rPr>
        <w:t>24</w:t>
      </w:r>
    </w:p>
    <w:p w:rsidR="003D7406" w:rsidRPr="001E67C8" w:rsidRDefault="003F2E1E" w:rsidP="003F2E1E">
      <w:pPr>
        <w:rPr>
          <w:sz w:val="24"/>
          <w:szCs w:val="24"/>
        </w:rPr>
      </w:pPr>
      <w:r w:rsidRPr="001E67C8">
        <w:rPr>
          <w:sz w:val="24"/>
          <w:szCs w:val="24"/>
        </w:rPr>
        <w:t>ГУАиГ</w:t>
      </w:r>
    </w:p>
    <w:sectPr w:rsidR="003D7406" w:rsidRPr="001E67C8" w:rsidSect="00E53471">
      <w:headerReference w:type="default" r:id="rId8"/>
      <w:pgSz w:w="11906" w:h="16838"/>
      <w:pgMar w:top="1134" w:right="567" w:bottom="1418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2F9" w:rsidRDefault="005852F9" w:rsidP="00E10E89">
      <w:r>
        <w:separator/>
      </w:r>
    </w:p>
  </w:endnote>
  <w:endnote w:type="continuationSeparator" w:id="0">
    <w:p w:rsidR="005852F9" w:rsidRDefault="005852F9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2F9" w:rsidRDefault="005852F9" w:rsidP="00E10E89">
      <w:r>
        <w:separator/>
      </w:r>
    </w:p>
  </w:footnote>
  <w:footnote w:type="continuationSeparator" w:id="0">
    <w:p w:rsidR="005852F9" w:rsidRDefault="005852F9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36"/>
      </w:rPr>
      <w:id w:val="31425982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F2166C" w:rsidRPr="00E53471" w:rsidRDefault="003261BD">
        <w:pPr>
          <w:pStyle w:val="a5"/>
          <w:jc w:val="center"/>
          <w:rPr>
            <w:sz w:val="36"/>
          </w:rPr>
        </w:pPr>
        <w:r w:rsidRPr="00E53471">
          <w:rPr>
            <w:sz w:val="24"/>
            <w:szCs w:val="20"/>
          </w:rPr>
          <w:fldChar w:fldCharType="begin"/>
        </w:r>
        <w:r w:rsidR="00F2166C" w:rsidRPr="00E53471">
          <w:rPr>
            <w:sz w:val="24"/>
            <w:szCs w:val="20"/>
          </w:rPr>
          <w:instrText xml:space="preserve"> PAGE   \* MERGEFORMAT </w:instrText>
        </w:r>
        <w:r w:rsidRPr="00E53471">
          <w:rPr>
            <w:sz w:val="24"/>
            <w:szCs w:val="20"/>
          </w:rPr>
          <w:fldChar w:fldCharType="separate"/>
        </w:r>
        <w:r w:rsidR="00CB5B78">
          <w:rPr>
            <w:noProof/>
            <w:sz w:val="24"/>
            <w:szCs w:val="20"/>
          </w:rPr>
          <w:t>2</w:t>
        </w:r>
        <w:r w:rsidRPr="00E53471">
          <w:rPr>
            <w:sz w:val="24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67B9D"/>
    <w:rsid w:val="00012A20"/>
    <w:rsid w:val="0001756E"/>
    <w:rsid w:val="00025172"/>
    <w:rsid w:val="00027902"/>
    <w:rsid w:val="00044767"/>
    <w:rsid w:val="00061BE6"/>
    <w:rsid w:val="00061D86"/>
    <w:rsid w:val="00073139"/>
    <w:rsid w:val="00080199"/>
    <w:rsid w:val="00087382"/>
    <w:rsid w:val="000B5BCB"/>
    <w:rsid w:val="000D05A7"/>
    <w:rsid w:val="000D74D9"/>
    <w:rsid w:val="000F0344"/>
    <w:rsid w:val="000F2537"/>
    <w:rsid w:val="000F25FD"/>
    <w:rsid w:val="000F378A"/>
    <w:rsid w:val="00132818"/>
    <w:rsid w:val="0016735C"/>
    <w:rsid w:val="0018036C"/>
    <w:rsid w:val="00191BD4"/>
    <w:rsid w:val="00192555"/>
    <w:rsid w:val="001B7C07"/>
    <w:rsid w:val="001C5E2C"/>
    <w:rsid w:val="001D1572"/>
    <w:rsid w:val="001E38B3"/>
    <w:rsid w:val="001E4157"/>
    <w:rsid w:val="001E67C8"/>
    <w:rsid w:val="001F27FA"/>
    <w:rsid w:val="00201290"/>
    <w:rsid w:val="00206928"/>
    <w:rsid w:val="00214E5D"/>
    <w:rsid w:val="00216C1C"/>
    <w:rsid w:val="00220180"/>
    <w:rsid w:val="002233BC"/>
    <w:rsid w:val="0022418F"/>
    <w:rsid w:val="00231620"/>
    <w:rsid w:val="00236B6B"/>
    <w:rsid w:val="00251C9D"/>
    <w:rsid w:val="00257A54"/>
    <w:rsid w:val="002668E7"/>
    <w:rsid w:val="00280E93"/>
    <w:rsid w:val="00290F6F"/>
    <w:rsid w:val="0029125A"/>
    <w:rsid w:val="002A5630"/>
    <w:rsid w:val="002B01F2"/>
    <w:rsid w:val="002B5EBB"/>
    <w:rsid w:val="002C7B5E"/>
    <w:rsid w:val="002E68C3"/>
    <w:rsid w:val="002F01A0"/>
    <w:rsid w:val="0030173D"/>
    <w:rsid w:val="00302C22"/>
    <w:rsid w:val="00303C62"/>
    <w:rsid w:val="003126C3"/>
    <w:rsid w:val="003261BD"/>
    <w:rsid w:val="003313FE"/>
    <w:rsid w:val="00331BF2"/>
    <w:rsid w:val="003347E8"/>
    <w:rsid w:val="0034201E"/>
    <w:rsid w:val="003511CB"/>
    <w:rsid w:val="00351340"/>
    <w:rsid w:val="00352998"/>
    <w:rsid w:val="0035395B"/>
    <w:rsid w:val="00373A07"/>
    <w:rsid w:val="003804A5"/>
    <w:rsid w:val="00396401"/>
    <w:rsid w:val="003A7C71"/>
    <w:rsid w:val="003B13D5"/>
    <w:rsid w:val="003C5B4C"/>
    <w:rsid w:val="003D11A3"/>
    <w:rsid w:val="003D7406"/>
    <w:rsid w:val="003F27AE"/>
    <w:rsid w:val="003F2E1E"/>
    <w:rsid w:val="003F40BA"/>
    <w:rsid w:val="003F607C"/>
    <w:rsid w:val="00400D47"/>
    <w:rsid w:val="004059DE"/>
    <w:rsid w:val="0042321D"/>
    <w:rsid w:val="00423EAB"/>
    <w:rsid w:val="00425B96"/>
    <w:rsid w:val="004337A5"/>
    <w:rsid w:val="00436670"/>
    <w:rsid w:val="00440508"/>
    <w:rsid w:val="00444103"/>
    <w:rsid w:val="0046313F"/>
    <w:rsid w:val="004703E4"/>
    <w:rsid w:val="004847C6"/>
    <w:rsid w:val="004925B6"/>
    <w:rsid w:val="004A3C59"/>
    <w:rsid w:val="004B08E2"/>
    <w:rsid w:val="004B649E"/>
    <w:rsid w:val="004B7890"/>
    <w:rsid w:val="004C1042"/>
    <w:rsid w:val="004D004C"/>
    <w:rsid w:val="004E125F"/>
    <w:rsid w:val="004E566D"/>
    <w:rsid w:val="004F4AD0"/>
    <w:rsid w:val="004F51EC"/>
    <w:rsid w:val="00500353"/>
    <w:rsid w:val="00501055"/>
    <w:rsid w:val="005075DF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5DCE"/>
    <w:rsid w:val="0055085C"/>
    <w:rsid w:val="0055512C"/>
    <w:rsid w:val="00561B0B"/>
    <w:rsid w:val="005677E6"/>
    <w:rsid w:val="00573B1A"/>
    <w:rsid w:val="005833A9"/>
    <w:rsid w:val="005852F9"/>
    <w:rsid w:val="00586C43"/>
    <w:rsid w:val="00594229"/>
    <w:rsid w:val="00595ED0"/>
    <w:rsid w:val="005A1244"/>
    <w:rsid w:val="005A7C24"/>
    <w:rsid w:val="005B20F4"/>
    <w:rsid w:val="005B5F1E"/>
    <w:rsid w:val="005C04B9"/>
    <w:rsid w:val="005C4D9E"/>
    <w:rsid w:val="005D5C79"/>
    <w:rsid w:val="005D61C5"/>
    <w:rsid w:val="005F1A5A"/>
    <w:rsid w:val="005F3CC1"/>
    <w:rsid w:val="005F6B95"/>
    <w:rsid w:val="005F7104"/>
    <w:rsid w:val="006168EC"/>
    <w:rsid w:val="006231AB"/>
    <w:rsid w:val="00623687"/>
    <w:rsid w:val="006446BC"/>
    <w:rsid w:val="00647EC2"/>
    <w:rsid w:val="00667E20"/>
    <w:rsid w:val="00671E8F"/>
    <w:rsid w:val="00680E06"/>
    <w:rsid w:val="006833BB"/>
    <w:rsid w:val="006B7A63"/>
    <w:rsid w:val="006B7F8D"/>
    <w:rsid w:val="006C27D7"/>
    <w:rsid w:val="006E58C5"/>
    <w:rsid w:val="006F05BE"/>
    <w:rsid w:val="006F376A"/>
    <w:rsid w:val="006F3CCC"/>
    <w:rsid w:val="006F79FA"/>
    <w:rsid w:val="007133BA"/>
    <w:rsid w:val="00721543"/>
    <w:rsid w:val="007215EF"/>
    <w:rsid w:val="007260BC"/>
    <w:rsid w:val="00734271"/>
    <w:rsid w:val="007379B5"/>
    <w:rsid w:val="00745051"/>
    <w:rsid w:val="007614F8"/>
    <w:rsid w:val="007704C0"/>
    <w:rsid w:val="00776EEE"/>
    <w:rsid w:val="00780C3D"/>
    <w:rsid w:val="007B79BB"/>
    <w:rsid w:val="007C0554"/>
    <w:rsid w:val="007C16D8"/>
    <w:rsid w:val="007C42A7"/>
    <w:rsid w:val="007C795F"/>
    <w:rsid w:val="007C7B20"/>
    <w:rsid w:val="007D386E"/>
    <w:rsid w:val="007E4404"/>
    <w:rsid w:val="0080518E"/>
    <w:rsid w:val="00806877"/>
    <w:rsid w:val="00815438"/>
    <w:rsid w:val="00847480"/>
    <w:rsid w:val="00847E9F"/>
    <w:rsid w:val="00856BFF"/>
    <w:rsid w:val="00856F8B"/>
    <w:rsid w:val="00884736"/>
    <w:rsid w:val="008917D4"/>
    <w:rsid w:val="00895D91"/>
    <w:rsid w:val="008A5B0F"/>
    <w:rsid w:val="008A66FB"/>
    <w:rsid w:val="008B3416"/>
    <w:rsid w:val="008C588C"/>
    <w:rsid w:val="008D095B"/>
    <w:rsid w:val="008D7EFF"/>
    <w:rsid w:val="008E0CCF"/>
    <w:rsid w:val="008F5790"/>
    <w:rsid w:val="00901B16"/>
    <w:rsid w:val="0092516A"/>
    <w:rsid w:val="00952790"/>
    <w:rsid w:val="00955385"/>
    <w:rsid w:val="009571BF"/>
    <w:rsid w:val="009674B1"/>
    <w:rsid w:val="00975D7C"/>
    <w:rsid w:val="0098232F"/>
    <w:rsid w:val="009875E8"/>
    <w:rsid w:val="0099262C"/>
    <w:rsid w:val="00995CBD"/>
    <w:rsid w:val="00996DA7"/>
    <w:rsid w:val="009A06D2"/>
    <w:rsid w:val="009A5633"/>
    <w:rsid w:val="009A614A"/>
    <w:rsid w:val="009D3D36"/>
    <w:rsid w:val="009F0C7E"/>
    <w:rsid w:val="009F242B"/>
    <w:rsid w:val="009F77DA"/>
    <w:rsid w:val="00A0395D"/>
    <w:rsid w:val="00A151EA"/>
    <w:rsid w:val="00A175E6"/>
    <w:rsid w:val="00A17E97"/>
    <w:rsid w:val="00A34FE0"/>
    <w:rsid w:val="00A40D31"/>
    <w:rsid w:val="00A445E9"/>
    <w:rsid w:val="00A610EC"/>
    <w:rsid w:val="00A7504A"/>
    <w:rsid w:val="00A90A07"/>
    <w:rsid w:val="00A9497C"/>
    <w:rsid w:val="00AA2873"/>
    <w:rsid w:val="00AB3858"/>
    <w:rsid w:val="00AC5DE2"/>
    <w:rsid w:val="00AD35E6"/>
    <w:rsid w:val="00AE1914"/>
    <w:rsid w:val="00AE3AC2"/>
    <w:rsid w:val="00AE51D0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24905"/>
    <w:rsid w:val="00B43D0B"/>
    <w:rsid w:val="00B633BE"/>
    <w:rsid w:val="00B66217"/>
    <w:rsid w:val="00B6656F"/>
    <w:rsid w:val="00B67B9D"/>
    <w:rsid w:val="00B71A79"/>
    <w:rsid w:val="00B753D6"/>
    <w:rsid w:val="00B86F9B"/>
    <w:rsid w:val="00B87B73"/>
    <w:rsid w:val="00BA2A2A"/>
    <w:rsid w:val="00BA6147"/>
    <w:rsid w:val="00BA7BB0"/>
    <w:rsid w:val="00BB3D26"/>
    <w:rsid w:val="00BB53CB"/>
    <w:rsid w:val="00BE74A7"/>
    <w:rsid w:val="00C031E4"/>
    <w:rsid w:val="00C17BEB"/>
    <w:rsid w:val="00C21451"/>
    <w:rsid w:val="00C236A8"/>
    <w:rsid w:val="00C247B7"/>
    <w:rsid w:val="00C37768"/>
    <w:rsid w:val="00C42FAB"/>
    <w:rsid w:val="00C52F77"/>
    <w:rsid w:val="00C62DE9"/>
    <w:rsid w:val="00C66140"/>
    <w:rsid w:val="00C720D9"/>
    <w:rsid w:val="00C76537"/>
    <w:rsid w:val="00C80C71"/>
    <w:rsid w:val="00C85870"/>
    <w:rsid w:val="00C860C1"/>
    <w:rsid w:val="00C97F8F"/>
    <w:rsid w:val="00CA6198"/>
    <w:rsid w:val="00CB59F4"/>
    <w:rsid w:val="00CB5B78"/>
    <w:rsid w:val="00CB6C16"/>
    <w:rsid w:val="00CC0590"/>
    <w:rsid w:val="00CC230B"/>
    <w:rsid w:val="00CD4719"/>
    <w:rsid w:val="00CD54B8"/>
    <w:rsid w:val="00CD5C8E"/>
    <w:rsid w:val="00CF4DD8"/>
    <w:rsid w:val="00D01937"/>
    <w:rsid w:val="00D025A0"/>
    <w:rsid w:val="00D02CE9"/>
    <w:rsid w:val="00D105E5"/>
    <w:rsid w:val="00D21E07"/>
    <w:rsid w:val="00D257CD"/>
    <w:rsid w:val="00D3633E"/>
    <w:rsid w:val="00D701C7"/>
    <w:rsid w:val="00D908CD"/>
    <w:rsid w:val="00DA0451"/>
    <w:rsid w:val="00DA0863"/>
    <w:rsid w:val="00DA2C34"/>
    <w:rsid w:val="00DA4F76"/>
    <w:rsid w:val="00DA4F9B"/>
    <w:rsid w:val="00DA59FE"/>
    <w:rsid w:val="00DC2560"/>
    <w:rsid w:val="00DC58F4"/>
    <w:rsid w:val="00DD4CDD"/>
    <w:rsid w:val="00DD565B"/>
    <w:rsid w:val="00DD6D92"/>
    <w:rsid w:val="00DE636C"/>
    <w:rsid w:val="00E01FE3"/>
    <w:rsid w:val="00E030FA"/>
    <w:rsid w:val="00E0379C"/>
    <w:rsid w:val="00E078CE"/>
    <w:rsid w:val="00E10E89"/>
    <w:rsid w:val="00E17125"/>
    <w:rsid w:val="00E27412"/>
    <w:rsid w:val="00E416E2"/>
    <w:rsid w:val="00E42F8C"/>
    <w:rsid w:val="00E46137"/>
    <w:rsid w:val="00E52BFC"/>
    <w:rsid w:val="00E53471"/>
    <w:rsid w:val="00E539EC"/>
    <w:rsid w:val="00E747D3"/>
    <w:rsid w:val="00E812F5"/>
    <w:rsid w:val="00E85E4B"/>
    <w:rsid w:val="00EB25D0"/>
    <w:rsid w:val="00EC266A"/>
    <w:rsid w:val="00EC67CF"/>
    <w:rsid w:val="00ED6198"/>
    <w:rsid w:val="00EE3254"/>
    <w:rsid w:val="00EE41BE"/>
    <w:rsid w:val="00EF3DAB"/>
    <w:rsid w:val="00EF45AD"/>
    <w:rsid w:val="00EF7B8D"/>
    <w:rsid w:val="00F0759C"/>
    <w:rsid w:val="00F12A0F"/>
    <w:rsid w:val="00F17503"/>
    <w:rsid w:val="00F2166C"/>
    <w:rsid w:val="00F21F32"/>
    <w:rsid w:val="00F426DB"/>
    <w:rsid w:val="00F51338"/>
    <w:rsid w:val="00F61A80"/>
    <w:rsid w:val="00F62E0A"/>
    <w:rsid w:val="00F74EDD"/>
    <w:rsid w:val="00F77BD1"/>
    <w:rsid w:val="00F86D1B"/>
    <w:rsid w:val="00FA48EA"/>
    <w:rsid w:val="00FA51DD"/>
    <w:rsid w:val="00FB1400"/>
    <w:rsid w:val="00FB27A9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34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34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">
    <w:name w:val="Заголовок 7 Знак1"/>
    <w:uiPriority w:val="99"/>
    <w:locked/>
    <w:rsid w:val="00E53471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B87F6-BE2D-43E4-BA2D-449852EC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40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Лакеев</cp:lastModifiedBy>
  <cp:revision>2</cp:revision>
  <cp:lastPrinted>2017-06-27T04:56:00Z</cp:lastPrinted>
  <dcterms:created xsi:type="dcterms:W3CDTF">2017-08-17T08:16:00Z</dcterms:created>
  <dcterms:modified xsi:type="dcterms:W3CDTF">2017-08-17T08:16:00Z</dcterms:modified>
</cp:coreProperties>
</file>